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8821D6" w14:paraId="35655BE5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  <w:shd w:val="pct10" w:color="000000" w:fill="FFFFFF"/>
          </w:tcPr>
          <w:p w14:paraId="108AAB3E" w14:textId="77777777" w:rsidR="008821D6" w:rsidRDefault="008821D6" w:rsidP="006052EB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Univers" w:hAnsi="Univers"/>
              </w:rPr>
            </w:pPr>
            <w:bookmarkStart w:id="0" w:name="_GoBack"/>
            <w:bookmarkEnd w:id="0"/>
          </w:p>
          <w:p w14:paraId="32D82F82" w14:textId="77777777" w:rsidR="00E3177E" w:rsidRPr="006D23C9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D23C9">
              <w:rPr>
                <w:rFonts w:ascii="Arial" w:hAnsi="Arial"/>
                <w:b/>
                <w:sz w:val="36"/>
                <w:szCs w:val="36"/>
              </w:rPr>
              <w:t>Aanmeldingsfo</w:t>
            </w:r>
            <w:r w:rsidR="00672379" w:rsidRPr="006D23C9">
              <w:rPr>
                <w:rFonts w:ascii="Arial" w:hAnsi="Arial"/>
                <w:b/>
                <w:sz w:val="36"/>
                <w:szCs w:val="36"/>
              </w:rPr>
              <w:t>r</w:t>
            </w:r>
            <w:r w:rsidRPr="006D23C9">
              <w:rPr>
                <w:rFonts w:ascii="Arial" w:hAnsi="Arial"/>
                <w:b/>
                <w:sz w:val="36"/>
                <w:szCs w:val="36"/>
              </w:rPr>
              <w:t>mulier</w:t>
            </w:r>
          </w:p>
          <w:p w14:paraId="2AA35ABB" w14:textId="77777777" w:rsidR="008821D6" w:rsidRPr="003A25CD" w:rsidRDefault="00B77B1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34"/>
                <w:szCs w:val="34"/>
              </w:rPr>
            </w:pPr>
            <w:r>
              <w:rPr>
                <w:rFonts w:ascii="Arial" w:hAnsi="Arial"/>
                <w:b/>
                <w:sz w:val="34"/>
                <w:szCs w:val="34"/>
              </w:rPr>
              <w:t>Masterclasses Innovatienetwerk Ouderenzorg Utrecht</w:t>
            </w:r>
          </w:p>
          <w:p w14:paraId="57DC7CDE" w14:textId="77777777" w:rsidR="0084015F" w:rsidRPr="0084015F" w:rsidRDefault="0084015F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40AF2EAF" w14:textId="648BC1F7" w:rsidR="008821D6" w:rsidRPr="006D23C9" w:rsidRDefault="00B77B17" w:rsidP="008F426C">
            <w:pPr>
              <w:pStyle w:val="Koptekst"/>
              <w:tabs>
                <w:tab w:val="clear" w:pos="4536"/>
                <w:tab w:val="clear" w:pos="9072"/>
                <w:tab w:val="left" w:pos="142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sterclassreeks</w:t>
            </w:r>
            <w:r w:rsidR="00D71227">
              <w:rPr>
                <w:rFonts w:ascii="Arial" w:hAnsi="Arial"/>
                <w:sz w:val="28"/>
                <w:szCs w:val="28"/>
              </w:rPr>
              <w:t>en en Tweedaagse masterclasses</w:t>
            </w:r>
            <w:r w:rsidR="00E15FBE">
              <w:rPr>
                <w:rFonts w:ascii="Arial" w:hAnsi="Arial"/>
                <w:sz w:val="28"/>
                <w:szCs w:val="28"/>
              </w:rPr>
              <w:t xml:space="preserve"> 2020</w:t>
            </w:r>
          </w:p>
          <w:p w14:paraId="1B9EC7D8" w14:textId="77777777" w:rsidR="008821D6" w:rsidRDefault="008821D6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Univers" w:hAnsi="Univers"/>
              </w:rPr>
            </w:pPr>
          </w:p>
        </w:tc>
      </w:tr>
      <w:tr w:rsidR="008821D6" w14:paraId="03514203" w14:textId="77777777">
        <w:tc>
          <w:tcPr>
            <w:tcW w:w="10061" w:type="dxa"/>
            <w:tcBorders>
              <w:top w:val="double" w:sz="4" w:space="0" w:color="auto"/>
              <w:bottom w:val="nil"/>
            </w:tcBorders>
          </w:tcPr>
          <w:p w14:paraId="0C834366" w14:textId="77777777" w:rsidR="008821D6" w:rsidRDefault="008821D6">
            <w:pPr>
              <w:rPr>
                <w:rFonts w:ascii="Univers" w:hAnsi="Univers"/>
              </w:rPr>
            </w:pPr>
          </w:p>
          <w:p w14:paraId="22BD666A" w14:textId="77777777" w:rsidR="008821D6" w:rsidRPr="001453A1" w:rsidRDefault="007668E6" w:rsidP="006052EB">
            <w:pPr>
              <w:tabs>
                <w:tab w:val="left" w:pos="9600"/>
              </w:tabs>
              <w:ind w:left="142" w:hanging="142"/>
              <w:rPr>
                <w:rFonts w:ascii="Univers" w:hAnsi="Univers"/>
                <w:sz w:val="23"/>
                <w:szCs w:val="23"/>
              </w:rPr>
            </w:pPr>
            <w:r>
              <w:rPr>
                <w:rFonts w:ascii="Univers" w:hAnsi="Univers"/>
              </w:rPr>
              <w:t xml:space="preserve">  </w:t>
            </w:r>
          </w:p>
          <w:p w14:paraId="570EB97D" w14:textId="77777777" w:rsidR="00045120" w:rsidRDefault="00045120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</w:rPr>
            </w:pPr>
            <w:r w:rsidRPr="00045120">
              <w:rPr>
                <w:rFonts w:ascii="Arial" w:hAnsi="Arial" w:cs="Arial"/>
                <w:b/>
                <w:sz w:val="23"/>
              </w:rPr>
              <w:t>mevrouw/de heer:</w:t>
            </w:r>
            <w:r>
              <w:rPr>
                <w:rFonts w:ascii="Arial" w:hAnsi="Arial" w:cs="Arial"/>
                <w:sz w:val="23"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……</w:t>
            </w:r>
            <w:r w:rsidR="006D612E">
              <w:rPr>
                <w:rFonts w:ascii="Arial" w:hAnsi="Arial" w:cs="Arial"/>
              </w:rPr>
              <w:t>…….</w:t>
            </w:r>
            <w:r w:rsidRPr="006D612E">
              <w:rPr>
                <w:rFonts w:ascii="Arial" w:hAnsi="Arial" w:cs="Arial"/>
              </w:rPr>
              <w:t>………………</w:t>
            </w:r>
            <w:r w:rsidR="006537E4">
              <w:rPr>
                <w:rFonts w:ascii="Arial" w:hAnsi="Arial" w:cs="Arial"/>
              </w:rPr>
              <w:t xml:space="preserve"> </w:t>
            </w:r>
            <w:r w:rsidR="00672379">
              <w:rPr>
                <w:rFonts w:ascii="Arial" w:hAnsi="Arial" w:cs="Arial"/>
                <w:b/>
                <w:sz w:val="23"/>
              </w:rPr>
              <w:t>functie</w:t>
            </w:r>
            <w:r w:rsidR="00672379" w:rsidRPr="006D612E">
              <w:rPr>
                <w:rFonts w:ascii="Arial" w:hAnsi="Arial" w:cs="Arial"/>
                <w:b/>
              </w:rPr>
              <w:t>:</w:t>
            </w:r>
            <w:r w:rsidR="00122A7C">
              <w:rPr>
                <w:rFonts w:ascii="Arial" w:hAnsi="Arial" w:cs="Arial"/>
                <w:b/>
              </w:rPr>
              <w:t xml:space="preserve"> </w:t>
            </w:r>
            <w:r w:rsidRPr="006D612E">
              <w:rPr>
                <w:rFonts w:ascii="Arial" w:hAnsi="Arial" w:cs="Arial"/>
              </w:rPr>
              <w:t>……………</w:t>
            </w:r>
            <w:r w:rsidR="006537E4">
              <w:rPr>
                <w:rFonts w:ascii="Arial" w:hAnsi="Arial" w:cs="Arial"/>
              </w:rPr>
              <w:t>..</w:t>
            </w:r>
            <w:r w:rsidR="006D612E">
              <w:rPr>
                <w:rFonts w:ascii="Arial" w:hAnsi="Arial" w:cs="Arial"/>
              </w:rPr>
              <w:t>….</w:t>
            </w:r>
            <w:r w:rsidRPr="006D612E">
              <w:rPr>
                <w:rFonts w:ascii="Arial" w:hAnsi="Arial" w:cs="Arial"/>
              </w:rPr>
              <w:t>…………………………</w:t>
            </w:r>
            <w:r w:rsidR="00672379" w:rsidRPr="006D612E">
              <w:rPr>
                <w:rFonts w:ascii="Arial" w:hAnsi="Arial" w:cs="Arial"/>
              </w:rPr>
              <w:t>..</w:t>
            </w:r>
            <w:r w:rsidRPr="006D612E">
              <w:rPr>
                <w:rFonts w:ascii="Arial" w:hAnsi="Arial" w:cs="Arial"/>
              </w:rPr>
              <w:t>.</w:t>
            </w:r>
          </w:p>
          <w:p w14:paraId="6AEEC71A" w14:textId="77777777" w:rsidR="002A6D58" w:rsidRDefault="002A6D58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sz w:val="23"/>
              </w:rPr>
            </w:pPr>
          </w:p>
          <w:p w14:paraId="6559105A" w14:textId="1A3D074D" w:rsidR="002A6D58" w:rsidRPr="00883695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  <w:szCs w:val="23"/>
              </w:rPr>
            </w:pPr>
            <w:r w:rsidRPr="00883695">
              <w:rPr>
                <w:rFonts w:ascii="Arial" w:hAnsi="Arial" w:cs="Arial"/>
                <w:b/>
                <w:sz w:val="23"/>
                <w:szCs w:val="23"/>
              </w:rPr>
              <w:t>mailadres:</w:t>
            </w:r>
            <w:r w:rsidRPr="00883695">
              <w:rPr>
                <w:rFonts w:ascii="Arial" w:hAnsi="Arial" w:cs="Arial"/>
                <w:b/>
              </w:rPr>
              <w:t xml:space="preserve"> </w:t>
            </w:r>
            <w:r w:rsidRPr="00883695">
              <w:rPr>
                <w:rFonts w:ascii="Arial" w:hAnsi="Arial" w:cs="Arial"/>
              </w:rPr>
              <w:t>………………………</w:t>
            </w:r>
            <w:r w:rsidR="00883695">
              <w:rPr>
                <w:rFonts w:ascii="Arial" w:hAnsi="Arial" w:cs="Arial"/>
              </w:rPr>
              <w:t>…</w:t>
            </w:r>
            <w:r w:rsidRPr="00883695">
              <w:rPr>
                <w:rFonts w:ascii="Arial" w:hAnsi="Arial" w:cs="Arial"/>
              </w:rPr>
              <w:t>………….…</w:t>
            </w:r>
            <w:r w:rsidR="00D71227">
              <w:rPr>
                <w:rFonts w:ascii="Arial" w:hAnsi="Arial" w:cs="Arial"/>
              </w:rPr>
              <w:t>………..….</w:t>
            </w:r>
            <w:r w:rsidRPr="00883695">
              <w:rPr>
                <w:rFonts w:ascii="Arial" w:hAnsi="Arial" w:cs="Arial"/>
              </w:rPr>
              <w:t>………</w:t>
            </w:r>
            <w:r w:rsidR="00D71227">
              <w:rPr>
                <w:rFonts w:ascii="Arial" w:hAnsi="Arial" w:cs="Arial"/>
              </w:rPr>
              <w:t>.</w:t>
            </w:r>
            <w:r w:rsidRPr="00883695">
              <w:rPr>
                <w:rFonts w:ascii="Arial" w:hAnsi="Arial" w:cs="Arial"/>
              </w:rPr>
              <w:t>…</w:t>
            </w:r>
            <w:r w:rsidR="00D71227">
              <w:rPr>
                <w:rFonts w:ascii="Arial" w:hAnsi="Arial" w:cs="Arial"/>
              </w:rPr>
              <w:t xml:space="preserve"> </w:t>
            </w:r>
            <w:r w:rsidR="00D71227" w:rsidRPr="00D71227">
              <w:rPr>
                <w:rFonts w:ascii="Arial" w:hAnsi="Arial" w:cs="Arial"/>
                <w:b/>
                <w:sz w:val="23"/>
                <w:szCs w:val="23"/>
              </w:rPr>
              <w:t>tel.nr:</w:t>
            </w:r>
            <w:r w:rsidR="00D71227">
              <w:rPr>
                <w:rFonts w:ascii="Arial" w:hAnsi="Arial" w:cs="Arial"/>
              </w:rPr>
              <w:t xml:space="preserve"> …………………………………..</w:t>
            </w:r>
          </w:p>
          <w:p w14:paraId="23140656" w14:textId="77777777" w:rsidR="006D612E" w:rsidRDefault="006D612E" w:rsidP="00045120">
            <w:pPr>
              <w:tabs>
                <w:tab w:val="left" w:pos="142"/>
                <w:tab w:val="left" w:pos="851"/>
              </w:tabs>
              <w:ind w:left="284" w:hanging="142"/>
              <w:rPr>
                <w:rFonts w:ascii="Arial" w:hAnsi="Arial" w:cs="Arial"/>
                <w:b/>
                <w:sz w:val="23"/>
              </w:rPr>
            </w:pPr>
          </w:p>
          <w:p w14:paraId="5243D773" w14:textId="77777777" w:rsidR="008821D6" w:rsidRDefault="002A6D58" w:rsidP="002A6D58">
            <w:pPr>
              <w:tabs>
                <w:tab w:val="left" w:pos="142"/>
                <w:tab w:val="left" w:pos="851"/>
              </w:tabs>
              <w:ind w:left="284" w:hanging="142"/>
              <w:rPr>
                <w:rFonts w:ascii="Univers" w:hAnsi="Univers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van </w:t>
            </w:r>
            <w:r w:rsidR="007668E6" w:rsidRPr="003F3475">
              <w:rPr>
                <w:rFonts w:ascii="Arial" w:hAnsi="Arial" w:cs="Arial"/>
                <w:b/>
                <w:sz w:val="23"/>
              </w:rPr>
              <w:t>s</w:t>
            </w:r>
            <w:r w:rsidR="008821D6" w:rsidRPr="003F3475">
              <w:rPr>
                <w:rFonts w:ascii="Arial" w:hAnsi="Arial" w:cs="Arial"/>
                <w:b/>
                <w:sz w:val="23"/>
              </w:rPr>
              <w:t>tichting:</w:t>
            </w:r>
            <w:r w:rsidR="008821D6">
              <w:rPr>
                <w:b/>
                <w:i/>
              </w:rPr>
              <w:t xml:space="preserve"> </w:t>
            </w:r>
            <w:r w:rsidR="008821D6" w:rsidRPr="006D612E">
              <w:t>……………………</w:t>
            </w:r>
            <w:r w:rsidR="003F3475" w:rsidRPr="006D612E">
              <w:t>………………………………………</w:t>
            </w:r>
            <w:r>
              <w:t xml:space="preserve"> </w:t>
            </w:r>
            <w:r w:rsidR="008821D6">
              <w:rPr>
                <w:rFonts w:ascii="Arial" w:hAnsi="Arial"/>
                <w:b/>
                <w:sz w:val="23"/>
              </w:rPr>
              <w:t>te:</w:t>
            </w:r>
            <w:r>
              <w:rPr>
                <w:rFonts w:ascii="Arial" w:hAnsi="Arial"/>
              </w:rPr>
              <w:t xml:space="preserve"> </w:t>
            </w:r>
            <w:r w:rsidR="008821D6">
              <w:rPr>
                <w:rFonts w:ascii="Arial" w:hAnsi="Arial"/>
              </w:rPr>
              <w:t>……</w:t>
            </w:r>
            <w:r w:rsidR="00122A7C">
              <w:rPr>
                <w:rFonts w:ascii="Arial" w:hAnsi="Arial"/>
              </w:rPr>
              <w:t>.</w:t>
            </w:r>
            <w:r w:rsidR="008821D6">
              <w:rPr>
                <w:rFonts w:ascii="Arial" w:hAnsi="Arial"/>
              </w:rPr>
              <w:t>……………</w:t>
            </w:r>
            <w:r w:rsidR="006537E4">
              <w:rPr>
                <w:rFonts w:ascii="Arial" w:hAnsi="Arial"/>
              </w:rPr>
              <w:t>..</w:t>
            </w:r>
            <w:r w:rsidR="008821D6">
              <w:rPr>
                <w:rFonts w:ascii="Arial" w:hAnsi="Arial"/>
              </w:rPr>
              <w:t>………</w:t>
            </w:r>
            <w:r w:rsidR="00305184">
              <w:rPr>
                <w:rFonts w:ascii="Arial" w:hAnsi="Arial"/>
              </w:rPr>
              <w:t>……..</w:t>
            </w:r>
            <w:r w:rsidR="008821D6">
              <w:rPr>
                <w:rFonts w:ascii="Arial" w:hAnsi="Arial"/>
              </w:rPr>
              <w:t>……</w:t>
            </w:r>
          </w:p>
          <w:p w14:paraId="0FAD3830" w14:textId="77777777" w:rsidR="008821D6" w:rsidRDefault="008821D6">
            <w:pPr>
              <w:rPr>
                <w:rFonts w:ascii="Univers" w:hAnsi="Univers"/>
              </w:rPr>
            </w:pPr>
          </w:p>
        </w:tc>
      </w:tr>
      <w:tr w:rsidR="008821D6" w14:paraId="1E08716C" w14:textId="77777777">
        <w:tc>
          <w:tcPr>
            <w:tcW w:w="10061" w:type="dxa"/>
            <w:tcBorders>
              <w:top w:val="nil"/>
              <w:bottom w:val="nil"/>
            </w:tcBorders>
          </w:tcPr>
          <w:p w14:paraId="5F5E25E2" w14:textId="77777777" w:rsidR="00A81029" w:rsidRPr="00A81029" w:rsidRDefault="00A81029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</w:p>
          <w:p w14:paraId="39E0432B" w14:textId="77777777" w:rsidR="00A81029" w:rsidRPr="00A81029" w:rsidRDefault="00ED7628" w:rsidP="00A81029">
            <w:pPr>
              <w:tabs>
                <w:tab w:val="left" w:pos="142"/>
              </w:tabs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</w:t>
            </w:r>
            <w:r w:rsidRPr="00A81029">
              <w:rPr>
                <w:rFonts w:ascii="Arial" w:hAnsi="Arial"/>
                <w:u w:val="single"/>
              </w:rPr>
              <w:t>chrijft zich hierbij in voor deelname</w:t>
            </w:r>
            <w:r w:rsidRPr="00A81029">
              <w:rPr>
                <w:rFonts w:ascii="Arial" w:hAnsi="Arial"/>
              </w:rPr>
              <w:t xml:space="preserve"> aan</w:t>
            </w:r>
            <w:r w:rsidR="00FE178B">
              <w:rPr>
                <w:rFonts w:ascii="Arial" w:hAnsi="Arial"/>
              </w:rPr>
              <w:t>:</w:t>
            </w:r>
          </w:p>
          <w:p w14:paraId="64C96A86" w14:textId="77777777" w:rsidR="00FE178B" w:rsidRPr="00FE178B" w:rsidRDefault="00FE178B" w:rsidP="00D71227">
            <w:pPr>
              <w:tabs>
                <w:tab w:val="left" w:pos="284"/>
              </w:tabs>
              <w:rPr>
                <w:rFonts w:ascii="Univers" w:hAnsi="Univers"/>
              </w:rPr>
            </w:pPr>
          </w:p>
        </w:tc>
      </w:tr>
      <w:tr w:rsidR="008821D6" w14:paraId="4CE25C3D" w14:textId="77777777">
        <w:tc>
          <w:tcPr>
            <w:tcW w:w="10061" w:type="dxa"/>
            <w:tcBorders>
              <w:top w:val="nil"/>
              <w:bottom w:val="nil"/>
            </w:tcBorders>
          </w:tcPr>
          <w:p w14:paraId="44F3EE70" w14:textId="4A0889E7" w:rsidR="000B7C29" w:rsidRDefault="00FE178B" w:rsidP="00FE178B">
            <w:pPr>
              <w:ind w:left="142"/>
              <w:rPr>
                <w:rFonts w:ascii="Arial" w:hAnsi="Arial"/>
              </w:rPr>
            </w:pPr>
            <w:r w:rsidRPr="00FE178B">
              <w:rPr>
                <w:rFonts w:ascii="Arial" w:hAnsi="Arial"/>
              </w:rPr>
              <w:t xml:space="preserve">O </w:t>
            </w:r>
            <w:r w:rsidRPr="00E15FBE">
              <w:rPr>
                <w:rFonts w:ascii="Arial" w:hAnsi="Arial"/>
                <w:b/>
                <w:bCs/>
              </w:rPr>
              <w:t>Masterclassreeks (</w:t>
            </w:r>
            <w:r w:rsidR="00D71227" w:rsidRPr="00E15FBE">
              <w:rPr>
                <w:rFonts w:ascii="Arial" w:hAnsi="Arial"/>
                <w:b/>
                <w:bCs/>
              </w:rPr>
              <w:t>basis</w:t>
            </w:r>
            <w:r w:rsidRPr="00E15FBE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</w:rPr>
              <w:t xml:space="preserve"> – 2</w:t>
            </w:r>
            <w:r w:rsidR="00D7122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</w:t>
            </w:r>
            <w:r w:rsidR="00D71227">
              <w:rPr>
                <w:rFonts w:ascii="Arial" w:hAnsi="Arial"/>
              </w:rPr>
              <w:t>januari</w:t>
            </w:r>
            <w:r>
              <w:rPr>
                <w:rFonts w:ascii="Arial" w:hAnsi="Arial"/>
              </w:rPr>
              <w:t xml:space="preserve">, </w:t>
            </w:r>
            <w:r w:rsidR="00001408">
              <w:rPr>
                <w:rFonts w:ascii="Arial" w:hAnsi="Arial"/>
              </w:rPr>
              <w:t>26 maart</w:t>
            </w:r>
            <w:r>
              <w:rPr>
                <w:rFonts w:ascii="Arial" w:hAnsi="Arial"/>
              </w:rPr>
              <w:t xml:space="preserve">, </w:t>
            </w:r>
            <w:r w:rsidR="00001408">
              <w:rPr>
                <w:rFonts w:ascii="Arial" w:hAnsi="Arial"/>
              </w:rPr>
              <w:t>28</w:t>
            </w:r>
            <w:r>
              <w:rPr>
                <w:rFonts w:ascii="Arial" w:hAnsi="Arial"/>
              </w:rPr>
              <w:t xml:space="preserve"> mei, </w:t>
            </w:r>
            <w:r w:rsidR="00001408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september</w:t>
            </w:r>
            <w:r w:rsidR="00001408">
              <w:rPr>
                <w:rFonts w:ascii="Arial" w:hAnsi="Arial"/>
              </w:rPr>
              <w:t>, 8 oktober</w:t>
            </w:r>
            <w:r>
              <w:rPr>
                <w:rFonts w:ascii="Arial" w:hAnsi="Arial"/>
              </w:rPr>
              <w:t xml:space="preserve"> en </w:t>
            </w:r>
            <w:r w:rsidR="0000140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 november 20</w:t>
            </w:r>
            <w:r w:rsidR="00001408">
              <w:rPr>
                <w:rFonts w:ascii="Arial" w:hAnsi="Arial"/>
              </w:rPr>
              <w:t>20</w:t>
            </w:r>
          </w:p>
          <w:p w14:paraId="5D0F0CFC" w14:textId="77777777" w:rsidR="00FD19FD" w:rsidRPr="00E15FBE" w:rsidRDefault="00FD19FD" w:rsidP="00FE178B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257218A2" w14:textId="7FED5D5E" w:rsidR="00FD19FD" w:rsidRPr="00E15FBE" w:rsidRDefault="00FD19FD" w:rsidP="00FD19FD">
            <w:pPr>
              <w:ind w:left="338"/>
              <w:rPr>
                <w:rFonts w:ascii="Arial" w:hAnsi="Arial"/>
                <w:bCs/>
              </w:rPr>
            </w:pPr>
            <w:r w:rsidRPr="00E15FBE">
              <w:rPr>
                <w:rFonts w:ascii="Arial" w:hAnsi="Arial"/>
                <w:bCs/>
              </w:rPr>
              <w:t xml:space="preserve">Inschrijven hiervoor kan tot en met </w:t>
            </w:r>
            <w:r w:rsidR="00001408" w:rsidRPr="00E15FBE">
              <w:rPr>
                <w:rFonts w:ascii="Arial" w:hAnsi="Arial"/>
                <w:bCs/>
              </w:rPr>
              <w:t>10 december</w:t>
            </w:r>
            <w:r w:rsidRPr="00E15FBE">
              <w:rPr>
                <w:rFonts w:ascii="Arial" w:hAnsi="Arial"/>
                <w:bCs/>
              </w:rPr>
              <w:t xml:space="preserve"> 2019.</w:t>
            </w:r>
          </w:p>
          <w:p w14:paraId="3AC4D532" w14:textId="2C33B961" w:rsidR="00D71227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2FA8D545" w14:textId="494B7C2E" w:rsidR="00D71227" w:rsidRDefault="00D71227" w:rsidP="00D71227">
            <w:pPr>
              <w:ind w:left="142"/>
              <w:rPr>
                <w:rFonts w:ascii="Arial" w:hAnsi="Arial"/>
              </w:rPr>
            </w:pPr>
            <w:r w:rsidRPr="00FE178B">
              <w:rPr>
                <w:rFonts w:ascii="Arial" w:hAnsi="Arial"/>
              </w:rPr>
              <w:t xml:space="preserve">O </w:t>
            </w:r>
            <w:r w:rsidRPr="00E15FBE">
              <w:rPr>
                <w:rFonts w:ascii="Arial" w:hAnsi="Arial"/>
                <w:b/>
                <w:bCs/>
              </w:rPr>
              <w:t>Masterclassreeks (</w:t>
            </w:r>
            <w:r w:rsidR="00001408" w:rsidRPr="00E15FBE">
              <w:rPr>
                <w:rFonts w:ascii="Arial" w:hAnsi="Arial"/>
                <w:b/>
                <w:bCs/>
              </w:rPr>
              <w:t>vervolg</w:t>
            </w:r>
            <w:r w:rsidRPr="00E15FBE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</w:rPr>
              <w:t xml:space="preserve"> – </w:t>
            </w:r>
            <w:r w:rsidR="00001408">
              <w:rPr>
                <w:rFonts w:ascii="Arial" w:hAnsi="Arial"/>
              </w:rPr>
              <w:t>6 februari</w:t>
            </w:r>
            <w:r>
              <w:rPr>
                <w:rFonts w:ascii="Arial" w:hAnsi="Arial"/>
              </w:rPr>
              <w:t>, 1</w:t>
            </w:r>
            <w:r w:rsidR="00001408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 april, 1</w:t>
            </w:r>
            <w:r w:rsidR="0000140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juni, 1</w:t>
            </w:r>
            <w:r w:rsidR="00001408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september</w:t>
            </w:r>
            <w:r w:rsidR="00001408">
              <w:rPr>
                <w:rFonts w:ascii="Arial" w:hAnsi="Arial"/>
              </w:rPr>
              <w:t>, 29 oktober</w:t>
            </w:r>
            <w:r>
              <w:rPr>
                <w:rFonts w:ascii="Arial" w:hAnsi="Arial"/>
              </w:rPr>
              <w:t xml:space="preserve"> en 2</w:t>
            </w:r>
            <w:r w:rsidR="00001408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 november 20</w:t>
            </w:r>
            <w:r w:rsidR="00001408">
              <w:rPr>
                <w:rFonts w:ascii="Arial" w:hAnsi="Arial"/>
              </w:rPr>
              <w:t>20</w:t>
            </w:r>
          </w:p>
          <w:p w14:paraId="7B0A8E02" w14:textId="77777777" w:rsidR="00D71227" w:rsidRPr="00E15FBE" w:rsidRDefault="00D71227" w:rsidP="00D71227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5EF6C9AD" w14:textId="75B8D3A3" w:rsidR="00D71227" w:rsidRPr="00E15FBE" w:rsidRDefault="00D71227" w:rsidP="00D71227">
            <w:pPr>
              <w:ind w:left="338"/>
              <w:rPr>
                <w:rFonts w:ascii="Arial" w:hAnsi="Arial"/>
                <w:bCs/>
              </w:rPr>
            </w:pPr>
            <w:r w:rsidRPr="00E15FBE">
              <w:rPr>
                <w:rFonts w:ascii="Arial" w:hAnsi="Arial"/>
                <w:bCs/>
              </w:rPr>
              <w:t xml:space="preserve">Inschrijven hiervoor kan tot en met </w:t>
            </w:r>
            <w:r w:rsidR="00001408" w:rsidRPr="00E15FBE">
              <w:rPr>
                <w:rFonts w:ascii="Arial" w:hAnsi="Arial"/>
                <w:bCs/>
              </w:rPr>
              <w:t>10 december</w:t>
            </w:r>
            <w:r w:rsidRPr="00E15FBE">
              <w:rPr>
                <w:rFonts w:ascii="Arial" w:hAnsi="Arial"/>
                <w:bCs/>
              </w:rPr>
              <w:t xml:space="preserve"> 2019.</w:t>
            </w:r>
          </w:p>
          <w:p w14:paraId="668C5F92" w14:textId="77777777" w:rsidR="00D71227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359C385E" w14:textId="09205E84" w:rsidR="00D71227" w:rsidRDefault="00D71227" w:rsidP="00D71227">
            <w:pPr>
              <w:tabs>
                <w:tab w:val="left" w:pos="284"/>
              </w:tabs>
              <w:ind w:left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O </w:t>
            </w:r>
            <w:r w:rsidRPr="00E15FBE">
              <w:rPr>
                <w:rFonts w:ascii="Univers" w:hAnsi="Univers"/>
                <w:b/>
                <w:bCs/>
              </w:rPr>
              <w:t xml:space="preserve">Tweedaagse Masterclass – </w:t>
            </w:r>
            <w:r w:rsidR="00001408" w:rsidRPr="00E15FBE">
              <w:rPr>
                <w:rFonts w:ascii="Univers" w:hAnsi="Univers"/>
                <w:b/>
                <w:bCs/>
              </w:rPr>
              <w:t>17 en 18</w:t>
            </w:r>
            <w:r w:rsidRPr="00E15FBE">
              <w:rPr>
                <w:rFonts w:ascii="Univers" w:hAnsi="Univers"/>
                <w:b/>
                <w:bCs/>
              </w:rPr>
              <w:t xml:space="preserve"> februari 20</w:t>
            </w:r>
            <w:r w:rsidR="00001408" w:rsidRPr="00E15FBE">
              <w:rPr>
                <w:rFonts w:ascii="Univers" w:hAnsi="Univers"/>
                <w:b/>
                <w:bCs/>
              </w:rPr>
              <w:t>20</w:t>
            </w:r>
          </w:p>
          <w:p w14:paraId="452B4A76" w14:textId="77777777" w:rsidR="00D71227" w:rsidRPr="00E15FBE" w:rsidRDefault="00D71227" w:rsidP="00D71227">
            <w:pPr>
              <w:tabs>
                <w:tab w:val="left" w:pos="284"/>
              </w:tabs>
              <w:ind w:left="142"/>
              <w:rPr>
                <w:rFonts w:ascii="Univers" w:hAnsi="Univers"/>
                <w:sz w:val="10"/>
                <w:szCs w:val="10"/>
              </w:rPr>
            </w:pPr>
          </w:p>
          <w:p w14:paraId="28D46251" w14:textId="78BD3A82" w:rsidR="00D71227" w:rsidRPr="00E15FBE" w:rsidRDefault="00D71227" w:rsidP="00D71227">
            <w:pPr>
              <w:tabs>
                <w:tab w:val="left" w:pos="284"/>
              </w:tabs>
              <w:ind w:left="284"/>
              <w:rPr>
                <w:rFonts w:ascii="Univers" w:hAnsi="Univers"/>
                <w:bCs/>
              </w:rPr>
            </w:pPr>
            <w:r>
              <w:rPr>
                <w:rFonts w:ascii="Univers" w:hAnsi="Univers"/>
              </w:rPr>
              <w:t xml:space="preserve">  </w:t>
            </w:r>
            <w:r w:rsidRPr="00E15FBE">
              <w:rPr>
                <w:rFonts w:ascii="Univers" w:hAnsi="Univers"/>
                <w:bCs/>
              </w:rPr>
              <w:t xml:space="preserve">Inschrijven hiervoor kan tot en met </w:t>
            </w:r>
            <w:r w:rsidR="00001408" w:rsidRPr="00E15FBE">
              <w:rPr>
                <w:rFonts w:ascii="Univers" w:hAnsi="Univers"/>
                <w:bCs/>
              </w:rPr>
              <w:t>31 januari 2020</w:t>
            </w:r>
            <w:r w:rsidRPr="00E15FBE">
              <w:rPr>
                <w:rFonts w:ascii="Univers" w:hAnsi="Univers"/>
                <w:bCs/>
              </w:rPr>
              <w:t>.</w:t>
            </w:r>
          </w:p>
          <w:p w14:paraId="340931A2" w14:textId="77777777" w:rsidR="00D71227" w:rsidRPr="00FD19FD" w:rsidRDefault="00D71227" w:rsidP="00FD19FD">
            <w:pPr>
              <w:ind w:left="338"/>
              <w:rPr>
                <w:rFonts w:ascii="Arial" w:hAnsi="Arial"/>
                <w:b/>
              </w:rPr>
            </w:pPr>
          </w:p>
          <w:p w14:paraId="7AA668C8" w14:textId="142B3DF6" w:rsidR="00001408" w:rsidRDefault="00001408" w:rsidP="00001408">
            <w:pPr>
              <w:tabs>
                <w:tab w:val="left" w:pos="284"/>
              </w:tabs>
              <w:ind w:left="142"/>
              <w:rPr>
                <w:rFonts w:ascii="Univers" w:hAnsi="Univers"/>
              </w:rPr>
            </w:pPr>
            <w:r>
              <w:rPr>
                <w:rFonts w:ascii="Univers" w:hAnsi="Univers"/>
              </w:rPr>
              <w:t xml:space="preserve">O </w:t>
            </w:r>
            <w:r w:rsidRPr="00E15FBE">
              <w:rPr>
                <w:rFonts w:ascii="Univers" w:hAnsi="Univers"/>
                <w:b/>
                <w:bCs/>
              </w:rPr>
              <w:t>Tweedaagse Masterclass – 9 en 10 maart 2020</w:t>
            </w:r>
          </w:p>
          <w:p w14:paraId="5D0ECC9F" w14:textId="77777777" w:rsidR="00001408" w:rsidRPr="00E15FBE" w:rsidRDefault="00001408" w:rsidP="00001408">
            <w:pPr>
              <w:tabs>
                <w:tab w:val="left" w:pos="284"/>
              </w:tabs>
              <w:ind w:left="142"/>
              <w:rPr>
                <w:rFonts w:ascii="Univers" w:hAnsi="Univers"/>
                <w:sz w:val="10"/>
                <w:szCs w:val="10"/>
              </w:rPr>
            </w:pPr>
          </w:p>
          <w:p w14:paraId="1BCCD54B" w14:textId="1152421D" w:rsidR="00001408" w:rsidRPr="00E15FBE" w:rsidRDefault="00001408" w:rsidP="00001408">
            <w:pPr>
              <w:tabs>
                <w:tab w:val="left" w:pos="284"/>
              </w:tabs>
              <w:ind w:left="284"/>
              <w:rPr>
                <w:rFonts w:ascii="Univers" w:hAnsi="Univers"/>
                <w:bCs/>
              </w:rPr>
            </w:pPr>
            <w:r>
              <w:rPr>
                <w:rFonts w:ascii="Univers" w:hAnsi="Univers"/>
              </w:rPr>
              <w:t xml:space="preserve">  </w:t>
            </w:r>
            <w:r w:rsidRPr="00E15FBE">
              <w:rPr>
                <w:rFonts w:ascii="Univers" w:hAnsi="Univers"/>
                <w:bCs/>
              </w:rPr>
              <w:t xml:space="preserve">Inschrijven hiervoor kan tot en met </w:t>
            </w:r>
            <w:r w:rsidR="00E15FBE">
              <w:rPr>
                <w:rFonts w:ascii="Univers" w:hAnsi="Univers"/>
                <w:bCs/>
              </w:rPr>
              <w:t>2</w:t>
            </w:r>
            <w:r w:rsidRPr="00E15FBE">
              <w:rPr>
                <w:rFonts w:ascii="Univers" w:hAnsi="Univers"/>
                <w:bCs/>
              </w:rPr>
              <w:t xml:space="preserve">1 </w:t>
            </w:r>
            <w:r w:rsidR="00E15FBE">
              <w:rPr>
                <w:rFonts w:ascii="Univers" w:hAnsi="Univers"/>
                <w:bCs/>
              </w:rPr>
              <w:t>februari</w:t>
            </w:r>
            <w:r w:rsidRPr="00E15FBE">
              <w:rPr>
                <w:rFonts w:ascii="Univers" w:hAnsi="Univers"/>
                <w:bCs/>
              </w:rPr>
              <w:t xml:space="preserve"> 2020.</w:t>
            </w:r>
          </w:p>
          <w:p w14:paraId="2527C6B6" w14:textId="77777777" w:rsidR="00FE178B" w:rsidRPr="00E15FBE" w:rsidRDefault="00FE178B" w:rsidP="00FE178B">
            <w:pPr>
              <w:ind w:left="142"/>
              <w:rPr>
                <w:rFonts w:ascii="Arial" w:hAnsi="Arial"/>
                <w:sz w:val="10"/>
                <w:szCs w:val="10"/>
              </w:rPr>
            </w:pPr>
          </w:p>
          <w:p w14:paraId="01FEEF04" w14:textId="77777777" w:rsidR="00430EE5" w:rsidRDefault="00430EE5" w:rsidP="00FE178B">
            <w:pPr>
              <w:ind w:left="142"/>
              <w:rPr>
                <w:rFonts w:ascii="Arial" w:hAnsi="Arial"/>
              </w:rPr>
            </w:pPr>
          </w:p>
          <w:p w14:paraId="2C241717" w14:textId="77777777" w:rsidR="00430EE5" w:rsidRPr="00A81029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 betrekking tot de masterclass heb</w:t>
            </w:r>
            <w:r w:rsidRPr="00A81029">
              <w:rPr>
                <w:rFonts w:ascii="Arial" w:hAnsi="Arial"/>
                <w:b/>
              </w:rPr>
              <w:t xml:space="preserve"> ik de volgende </w:t>
            </w:r>
            <w:r>
              <w:rPr>
                <w:rFonts w:ascii="Arial" w:hAnsi="Arial"/>
                <w:b/>
              </w:rPr>
              <w:t>vraag(</w:t>
            </w:r>
            <w:r w:rsidRPr="00A81029"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</w:rPr>
              <w:t>)</w:t>
            </w:r>
            <w:r w:rsidRPr="00A81029">
              <w:rPr>
                <w:rFonts w:ascii="Arial" w:hAnsi="Arial"/>
                <w:b/>
              </w:rPr>
              <w:t>:</w:t>
            </w:r>
          </w:p>
          <w:p w14:paraId="7F968E64" w14:textId="77777777" w:rsidR="00430EE5" w:rsidRPr="00A81029" w:rsidRDefault="00430EE5" w:rsidP="00430EE5">
            <w:pPr>
              <w:tabs>
                <w:tab w:val="left" w:pos="142"/>
              </w:tabs>
              <w:rPr>
                <w:rFonts w:ascii="Arial" w:hAnsi="Arial"/>
                <w:b/>
              </w:rPr>
            </w:pPr>
          </w:p>
          <w:p w14:paraId="4DE19CA5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63434BC4" w14:textId="77777777" w:rsidR="00430EE5" w:rsidRPr="007E04F2" w:rsidRDefault="00430EE5" w:rsidP="00430EE5">
            <w:pPr>
              <w:tabs>
                <w:tab w:val="left" w:pos="142"/>
              </w:tabs>
              <w:rPr>
                <w:rFonts w:ascii="Arial" w:hAnsi="Arial"/>
                <w:bCs/>
              </w:rPr>
            </w:pPr>
          </w:p>
          <w:p w14:paraId="27BE98A3" w14:textId="2CBC1816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46F4D956" w14:textId="77777777" w:rsidR="00E15FBE" w:rsidRPr="007E04F2" w:rsidRDefault="00E15FBE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</w:p>
          <w:p w14:paraId="76A69500" w14:textId="77777777" w:rsidR="00E15FBE" w:rsidRPr="007E04F2" w:rsidRDefault="00E15FBE" w:rsidP="00E15FBE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55F27769" w14:textId="77777777" w:rsidR="00430EE5" w:rsidRPr="007E04F2" w:rsidRDefault="00430EE5" w:rsidP="00E15FBE">
            <w:pPr>
              <w:tabs>
                <w:tab w:val="left" w:pos="142"/>
              </w:tabs>
              <w:rPr>
                <w:rFonts w:ascii="Arial" w:hAnsi="Arial"/>
                <w:bCs/>
              </w:rPr>
            </w:pPr>
          </w:p>
          <w:p w14:paraId="51DBDAF3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  <w:r w:rsidRPr="007E04F2">
              <w:rPr>
                <w:rFonts w:ascii="Arial" w:hAnsi="Arial"/>
                <w:bCs/>
              </w:rPr>
              <w:t>…………………………………………………………………………………………………………………………….</w:t>
            </w:r>
          </w:p>
          <w:p w14:paraId="7A6B7404" w14:textId="77777777" w:rsidR="00430EE5" w:rsidRPr="007E04F2" w:rsidRDefault="00430EE5" w:rsidP="00430EE5">
            <w:pPr>
              <w:tabs>
                <w:tab w:val="left" w:pos="142"/>
              </w:tabs>
              <w:ind w:left="142"/>
              <w:rPr>
                <w:rFonts w:ascii="Arial" w:hAnsi="Arial"/>
                <w:bCs/>
              </w:rPr>
            </w:pPr>
          </w:p>
          <w:p w14:paraId="074EB232" w14:textId="77777777" w:rsidR="008E599B" w:rsidRPr="00122A7C" w:rsidRDefault="008E599B" w:rsidP="00017D96">
            <w:pPr>
              <w:rPr>
                <w:rFonts w:ascii="Arial" w:hAnsi="Arial" w:cs="Arial"/>
              </w:rPr>
            </w:pPr>
          </w:p>
          <w:p w14:paraId="7116DBA3" w14:textId="5B19805E" w:rsidR="008E599B" w:rsidRPr="00E15FBE" w:rsidRDefault="00E15FBE" w:rsidP="008E599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E15FBE">
              <w:rPr>
                <w:rFonts w:ascii="Arial" w:hAnsi="Arial" w:cs="Arial"/>
                <w:b/>
                <w:sz w:val="22"/>
                <w:szCs w:val="22"/>
              </w:rPr>
              <w:t>Opmerkingen</w:t>
            </w:r>
          </w:p>
          <w:p w14:paraId="6684462A" w14:textId="77777777" w:rsidR="00E15FBE" w:rsidRDefault="00FE178B" w:rsidP="00D71227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 voor alle informatie en voorwaarden de Folder Masterclasses </w:t>
            </w:r>
            <w:r w:rsidR="00D71227">
              <w:rPr>
                <w:rFonts w:ascii="Arial" w:hAnsi="Arial" w:cs="Arial"/>
              </w:rPr>
              <w:t>en Ondersteuning INOU</w:t>
            </w:r>
            <w:r>
              <w:rPr>
                <w:rFonts w:ascii="Arial" w:hAnsi="Arial" w:cs="Arial"/>
              </w:rPr>
              <w:t xml:space="preserve"> 20</w:t>
            </w:r>
            <w:r w:rsidR="00D71227">
              <w:rPr>
                <w:rFonts w:ascii="Arial" w:hAnsi="Arial" w:cs="Arial"/>
              </w:rPr>
              <w:t>20</w:t>
            </w:r>
            <w:r w:rsidR="00E15FBE">
              <w:rPr>
                <w:rFonts w:ascii="Arial" w:hAnsi="Arial" w:cs="Arial"/>
              </w:rPr>
              <w:t xml:space="preserve"> (te</w:t>
            </w:r>
          </w:p>
          <w:p w14:paraId="2A2C8A36" w14:textId="4B843AC1" w:rsidR="001453A1" w:rsidRDefault="00E15FBE" w:rsidP="00E15FBE">
            <w:pPr>
              <w:pStyle w:val="Lijstalinea"/>
              <w:spacing w:line="300" w:lineRule="auto"/>
              <w:ind w:left="4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den op </w:t>
            </w:r>
            <w:hyperlink r:id="rId8" w:history="1">
              <w:r w:rsidRPr="00946B33">
                <w:rPr>
                  <w:rStyle w:val="Hyperlink"/>
                  <w:rFonts w:ascii="Arial" w:hAnsi="Arial" w:cs="Arial"/>
                </w:rPr>
                <w:t>www.inou.nl</w:t>
              </w:r>
            </w:hyperlink>
            <w:r>
              <w:rPr>
                <w:rFonts w:ascii="Arial" w:hAnsi="Arial" w:cs="Arial"/>
              </w:rPr>
              <w:t>)</w:t>
            </w:r>
            <w:r w:rsidR="00D71227">
              <w:rPr>
                <w:rFonts w:ascii="Arial" w:hAnsi="Arial" w:cs="Arial"/>
              </w:rPr>
              <w:t>.</w:t>
            </w:r>
          </w:p>
          <w:p w14:paraId="29696F5F" w14:textId="5867464F" w:rsidR="00D71227" w:rsidRPr="00D71227" w:rsidRDefault="00D71227" w:rsidP="00D71227">
            <w:pPr>
              <w:pStyle w:val="Lijstalinea"/>
              <w:numPr>
                <w:ilvl w:val="0"/>
                <w:numId w:val="6"/>
              </w:numPr>
              <w:spacing w:line="300" w:lineRule="auto"/>
              <w:ind w:left="49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vragen over de masterclasses en ondersteuning kunt u contact opnemen met Kees Weevers (</w:t>
            </w:r>
            <w:hyperlink r:id="rId9" w:history="1">
              <w:r w:rsidRPr="00946B33">
                <w:rPr>
                  <w:rStyle w:val="Hyperlink"/>
                  <w:rFonts w:ascii="Arial" w:hAnsi="Arial" w:cs="Arial"/>
                </w:rPr>
                <w:t>k.weevers@ivvu.nl</w:t>
              </w:r>
            </w:hyperlink>
            <w:r>
              <w:rPr>
                <w:rFonts w:ascii="Arial" w:hAnsi="Arial" w:cs="Arial"/>
              </w:rPr>
              <w:t xml:space="preserve"> of 030 – 6055544).</w:t>
            </w:r>
          </w:p>
        </w:tc>
      </w:tr>
      <w:tr w:rsidR="008821D6" w14:paraId="741B1700" w14:textId="77777777">
        <w:tc>
          <w:tcPr>
            <w:tcW w:w="10061" w:type="dxa"/>
            <w:tcBorders>
              <w:top w:val="nil"/>
              <w:bottom w:val="nil"/>
            </w:tcBorders>
          </w:tcPr>
          <w:p w14:paraId="22F96A00" w14:textId="77777777" w:rsidR="00D609B7" w:rsidRDefault="00D609B7" w:rsidP="008E599B">
            <w:pPr>
              <w:jc w:val="both"/>
              <w:rPr>
                <w:rFonts w:ascii="Univers" w:hAnsi="Univers"/>
              </w:rPr>
            </w:pPr>
          </w:p>
          <w:p w14:paraId="556453AC" w14:textId="77777777" w:rsidR="00A536F1" w:rsidRDefault="00A536F1" w:rsidP="00B110D4">
            <w:pPr>
              <w:tabs>
                <w:tab w:val="left" w:pos="709"/>
                <w:tab w:val="left" w:pos="9585"/>
              </w:tabs>
              <w:rPr>
                <w:rFonts w:ascii="Univers" w:hAnsi="Univers"/>
              </w:rPr>
            </w:pPr>
          </w:p>
          <w:p w14:paraId="04EAC6E1" w14:textId="025ABBAA" w:rsidR="008821D6" w:rsidRPr="003F3475" w:rsidRDefault="008821D6" w:rsidP="003F3475">
            <w:pPr>
              <w:tabs>
                <w:tab w:val="left" w:pos="9225"/>
              </w:tabs>
              <w:rPr>
                <w:rFonts w:ascii="Univers" w:hAnsi="Univers"/>
                <w:sz w:val="23"/>
              </w:rPr>
            </w:pPr>
            <w:r>
              <w:rPr>
                <w:rFonts w:ascii="Arial" w:hAnsi="Arial"/>
                <w:b/>
                <w:sz w:val="23"/>
              </w:rPr>
              <w:t xml:space="preserve">  </w:t>
            </w:r>
            <w:r w:rsidR="007E04F2">
              <w:rPr>
                <w:rFonts w:ascii="Arial" w:hAnsi="Arial"/>
                <w:b/>
                <w:sz w:val="23"/>
              </w:rPr>
              <w:t xml:space="preserve">Naam bestuurder: </w:t>
            </w:r>
            <w:r w:rsidR="007E04F2" w:rsidRPr="007E04F2">
              <w:rPr>
                <w:rFonts w:ascii="Arial" w:hAnsi="Arial"/>
                <w:bCs/>
              </w:rPr>
              <w:t>………………</w:t>
            </w:r>
            <w:r w:rsidR="007E04F2">
              <w:rPr>
                <w:rFonts w:ascii="Arial" w:hAnsi="Arial"/>
                <w:bCs/>
              </w:rPr>
              <w:t>..</w:t>
            </w:r>
            <w:r w:rsidR="007E04F2" w:rsidRPr="007E04F2">
              <w:rPr>
                <w:rFonts w:ascii="Arial" w:hAnsi="Arial"/>
                <w:bCs/>
              </w:rPr>
              <w:t>…………………</w:t>
            </w:r>
            <w:r w:rsidR="007E04F2">
              <w:rPr>
                <w:rFonts w:ascii="Arial" w:hAnsi="Arial"/>
                <w:b/>
                <w:sz w:val="23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Handtekening:</w:t>
            </w:r>
            <w:r>
              <w:rPr>
                <w:rFonts w:ascii="Univers" w:hAnsi="Univers"/>
                <w:b/>
                <w:i/>
                <w:sz w:val="23"/>
              </w:rPr>
              <w:t xml:space="preserve"> </w:t>
            </w:r>
            <w:r w:rsidR="003F3475">
              <w:rPr>
                <w:rFonts w:ascii="Arial" w:hAnsi="Arial"/>
              </w:rPr>
              <w:t>……………</w:t>
            </w:r>
            <w:r w:rsidR="007E04F2">
              <w:rPr>
                <w:rFonts w:ascii="Arial" w:hAnsi="Arial"/>
              </w:rPr>
              <w:t>……</w:t>
            </w:r>
            <w:r w:rsidR="003F3475">
              <w:rPr>
                <w:rFonts w:ascii="Arial" w:hAnsi="Arial"/>
              </w:rPr>
              <w:t>……………………</w:t>
            </w:r>
          </w:p>
          <w:p w14:paraId="3DDC4D9A" w14:textId="77777777" w:rsidR="003F3475" w:rsidRPr="006D23C9" w:rsidRDefault="003F3475">
            <w:pPr>
              <w:rPr>
                <w:rFonts w:ascii="Univers" w:hAnsi="Univers"/>
              </w:rPr>
            </w:pPr>
          </w:p>
          <w:p w14:paraId="4799D8B3" w14:textId="77777777" w:rsidR="008821D6" w:rsidRPr="006D23C9" w:rsidRDefault="008821D6">
            <w:pPr>
              <w:rPr>
                <w:rFonts w:ascii="Univers" w:hAnsi="Univers"/>
                <w:b/>
                <w:i/>
              </w:rPr>
            </w:pPr>
          </w:p>
        </w:tc>
      </w:tr>
      <w:tr w:rsidR="008821D6" w14:paraId="479D01C0" w14:textId="77777777" w:rsidTr="00823959">
        <w:trPr>
          <w:trHeight w:val="1509"/>
        </w:trPr>
        <w:tc>
          <w:tcPr>
            <w:tcW w:w="10061" w:type="dxa"/>
            <w:tcBorders>
              <w:top w:val="nil"/>
              <w:bottom w:val="double" w:sz="4" w:space="0" w:color="auto"/>
            </w:tcBorders>
          </w:tcPr>
          <w:p w14:paraId="4E4E623F" w14:textId="44C410CF" w:rsidR="00D609B7" w:rsidRDefault="008E599B" w:rsidP="001453A1">
            <w:pPr>
              <w:jc w:val="center"/>
              <w:rPr>
                <w:rFonts w:ascii="Arial" w:hAnsi="Arial"/>
                <w:sz w:val="23"/>
              </w:rPr>
            </w:pPr>
            <w:r w:rsidRPr="008E599B">
              <w:rPr>
                <w:rFonts w:ascii="Arial" w:hAnsi="Arial"/>
                <w:sz w:val="23"/>
              </w:rPr>
              <w:t xml:space="preserve">Dit formulier kunt u </w:t>
            </w:r>
            <w:r w:rsidR="00FD19FD">
              <w:rPr>
                <w:rFonts w:ascii="Arial" w:hAnsi="Arial"/>
                <w:sz w:val="23"/>
              </w:rPr>
              <w:t xml:space="preserve">(voor de betreffende </w:t>
            </w:r>
            <w:r w:rsidR="00430EE5">
              <w:rPr>
                <w:rFonts w:ascii="Arial" w:hAnsi="Arial"/>
                <w:sz w:val="23"/>
              </w:rPr>
              <w:t>datum</w:t>
            </w:r>
            <w:r w:rsidR="00FD19FD">
              <w:rPr>
                <w:rFonts w:ascii="Arial" w:hAnsi="Arial"/>
                <w:sz w:val="23"/>
              </w:rPr>
              <w:t xml:space="preserve">) </w:t>
            </w:r>
            <w:r w:rsidRPr="008E599B">
              <w:rPr>
                <w:rFonts w:ascii="Arial" w:hAnsi="Arial"/>
                <w:sz w:val="23"/>
              </w:rPr>
              <w:t xml:space="preserve">mailen naar: </w:t>
            </w:r>
            <w:hyperlink r:id="rId10" w:history="1">
              <w:r w:rsidR="001453A1" w:rsidRPr="00A83E1A">
                <w:rPr>
                  <w:rStyle w:val="Hyperlink"/>
                  <w:rFonts w:ascii="Arial" w:hAnsi="Arial"/>
                  <w:b/>
                  <w:sz w:val="23"/>
                </w:rPr>
                <w:t>info@ivvu.nl</w:t>
              </w:r>
            </w:hyperlink>
            <w:r w:rsidRPr="008E599B">
              <w:rPr>
                <w:rFonts w:ascii="Arial" w:hAnsi="Arial"/>
                <w:sz w:val="23"/>
              </w:rPr>
              <w:t>.</w:t>
            </w:r>
          </w:p>
          <w:p w14:paraId="301BDF7B" w14:textId="3D4AF9EC" w:rsidR="001453A1" w:rsidRPr="0034149C" w:rsidRDefault="00D71227" w:rsidP="001453A1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19FAC4" wp14:editId="038196EE">
                  <wp:simplePos x="0" y="0"/>
                  <wp:positionH relativeFrom="margin">
                    <wp:posOffset>213360</wp:posOffset>
                  </wp:positionH>
                  <wp:positionV relativeFrom="paragraph">
                    <wp:posOffset>15240</wp:posOffset>
                  </wp:positionV>
                  <wp:extent cx="1925320" cy="532130"/>
                  <wp:effectExtent l="0" t="0" r="0" b="127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94E4C" w14:textId="49B0885E" w:rsidR="001453A1" w:rsidRPr="0034149C" w:rsidRDefault="001453A1" w:rsidP="001453A1">
            <w:pPr>
              <w:jc w:val="center"/>
              <w:rPr>
                <w:rFonts w:ascii="Arial" w:hAnsi="Arial"/>
              </w:rPr>
            </w:pPr>
          </w:p>
          <w:p w14:paraId="3465FCB9" w14:textId="070BD8AF" w:rsidR="00A536F1" w:rsidRPr="001453A1" w:rsidRDefault="001453A1" w:rsidP="007E04F2">
            <w:pPr>
              <w:ind w:left="7788"/>
              <w:jc w:val="center"/>
              <w:rPr>
                <w:rFonts w:ascii="Arial" w:hAnsi="Arial"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08860E0D" wp14:editId="6F5A4453">
                  <wp:extent cx="985095" cy="251833"/>
                  <wp:effectExtent l="0" t="0" r="5715" b="0"/>
                  <wp:docPr id="1" name="Afbeelding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97" cy="28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F398" w14:textId="77777777" w:rsidR="008821D6" w:rsidRDefault="008821D6" w:rsidP="00E15FBE">
      <w:pPr>
        <w:pStyle w:val="Koptekst"/>
        <w:tabs>
          <w:tab w:val="clear" w:pos="4536"/>
          <w:tab w:val="clear" w:pos="9072"/>
          <w:tab w:val="left" w:pos="9639"/>
        </w:tabs>
      </w:pPr>
    </w:p>
    <w:sectPr w:rsidR="008821D6" w:rsidSect="00500C55">
      <w:footerReference w:type="default" r:id="rId13"/>
      <w:pgSz w:w="11906" w:h="16838" w:code="9"/>
      <w:pgMar w:top="851" w:right="851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F5D6" w14:textId="77777777" w:rsidR="00F12F45" w:rsidRDefault="00F12F45">
      <w:r>
        <w:separator/>
      </w:r>
    </w:p>
  </w:endnote>
  <w:endnote w:type="continuationSeparator" w:id="0">
    <w:p w14:paraId="1A5FD335" w14:textId="77777777" w:rsidR="00F12F45" w:rsidRDefault="00F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950D" w14:textId="2879D392" w:rsidR="00F12F45" w:rsidRDefault="00F12F45" w:rsidP="008E599B">
    <w:pPr>
      <w:pStyle w:val="Voettekst"/>
      <w:tabs>
        <w:tab w:val="clear" w:pos="4536"/>
        <w:tab w:val="clear" w:pos="9072"/>
        <w:tab w:val="center" w:pos="4960"/>
      </w:tabs>
      <w:rPr>
        <w:rFonts w:ascii="Arial" w:hAnsi="Arial"/>
        <w:sz w:val="16"/>
      </w:rPr>
    </w:pPr>
    <w:r>
      <w:rPr>
        <w:rFonts w:ascii="Arial" w:hAnsi="Arial"/>
        <w:sz w:val="16"/>
      </w:rPr>
      <w:t>IVVU-01</w:t>
    </w:r>
    <w:r w:rsidR="00D71227">
      <w:rPr>
        <w:rFonts w:ascii="Arial" w:hAnsi="Arial"/>
        <w:sz w:val="16"/>
      </w:rPr>
      <w:t>90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49F6" w14:textId="77777777" w:rsidR="00F12F45" w:rsidRDefault="00F12F45">
      <w:r>
        <w:separator/>
      </w:r>
    </w:p>
  </w:footnote>
  <w:footnote w:type="continuationSeparator" w:id="0">
    <w:p w14:paraId="0E87F46F" w14:textId="77777777" w:rsidR="00F12F45" w:rsidRDefault="00F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7A5"/>
    <w:multiLevelType w:val="hybridMultilevel"/>
    <w:tmpl w:val="D1F2EF94"/>
    <w:lvl w:ilvl="0" w:tplc="04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E470B"/>
    <w:multiLevelType w:val="hybridMultilevel"/>
    <w:tmpl w:val="11181584"/>
    <w:lvl w:ilvl="0" w:tplc="5A0E4A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1A"/>
    <w:multiLevelType w:val="hybridMultilevel"/>
    <w:tmpl w:val="A4D63D6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111783E"/>
    <w:multiLevelType w:val="hybridMultilevel"/>
    <w:tmpl w:val="8A568AFA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BF10A0"/>
    <w:multiLevelType w:val="hybridMultilevel"/>
    <w:tmpl w:val="DAD6BCB4"/>
    <w:lvl w:ilvl="0" w:tplc="8362EE8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3774149"/>
    <w:multiLevelType w:val="hybridMultilevel"/>
    <w:tmpl w:val="BE12646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6"/>
    <w:rsid w:val="00001408"/>
    <w:rsid w:val="00014B0F"/>
    <w:rsid w:val="00017D96"/>
    <w:rsid w:val="00045120"/>
    <w:rsid w:val="00052090"/>
    <w:rsid w:val="000627F8"/>
    <w:rsid w:val="00065F6E"/>
    <w:rsid w:val="00081181"/>
    <w:rsid w:val="00084FA0"/>
    <w:rsid w:val="00090FB3"/>
    <w:rsid w:val="000B7C29"/>
    <w:rsid w:val="000D349F"/>
    <w:rsid w:val="000F2D57"/>
    <w:rsid w:val="00105828"/>
    <w:rsid w:val="00122A7C"/>
    <w:rsid w:val="00136147"/>
    <w:rsid w:val="00136C33"/>
    <w:rsid w:val="00137E7C"/>
    <w:rsid w:val="001453A1"/>
    <w:rsid w:val="001756A7"/>
    <w:rsid w:val="00196F0C"/>
    <w:rsid w:val="0021077F"/>
    <w:rsid w:val="00213AB5"/>
    <w:rsid w:val="00293B80"/>
    <w:rsid w:val="002A1823"/>
    <w:rsid w:val="002A2A87"/>
    <w:rsid w:val="002A6D58"/>
    <w:rsid w:val="002C63B4"/>
    <w:rsid w:val="002F3861"/>
    <w:rsid w:val="00305184"/>
    <w:rsid w:val="0034149C"/>
    <w:rsid w:val="0035777F"/>
    <w:rsid w:val="00387B98"/>
    <w:rsid w:val="003A25CD"/>
    <w:rsid w:val="003B03C9"/>
    <w:rsid w:val="003B349D"/>
    <w:rsid w:val="003F3475"/>
    <w:rsid w:val="004040B9"/>
    <w:rsid w:val="00430EE5"/>
    <w:rsid w:val="00453837"/>
    <w:rsid w:val="004745DC"/>
    <w:rsid w:val="004E4DBC"/>
    <w:rsid w:val="004F2627"/>
    <w:rsid w:val="004F5BE7"/>
    <w:rsid w:val="00500C55"/>
    <w:rsid w:val="00541BAC"/>
    <w:rsid w:val="0056539B"/>
    <w:rsid w:val="00577AAF"/>
    <w:rsid w:val="005B1D34"/>
    <w:rsid w:val="006052EB"/>
    <w:rsid w:val="006537E4"/>
    <w:rsid w:val="0065779C"/>
    <w:rsid w:val="00672379"/>
    <w:rsid w:val="00684BD3"/>
    <w:rsid w:val="006D04ED"/>
    <w:rsid w:val="006D23C9"/>
    <w:rsid w:val="006D612E"/>
    <w:rsid w:val="006E11CD"/>
    <w:rsid w:val="00720740"/>
    <w:rsid w:val="007248C7"/>
    <w:rsid w:val="0073292B"/>
    <w:rsid w:val="00752468"/>
    <w:rsid w:val="007668E6"/>
    <w:rsid w:val="0079345F"/>
    <w:rsid w:val="00795D3C"/>
    <w:rsid w:val="007E04F2"/>
    <w:rsid w:val="007E105E"/>
    <w:rsid w:val="008103DC"/>
    <w:rsid w:val="00823959"/>
    <w:rsid w:val="00827A59"/>
    <w:rsid w:val="0084015F"/>
    <w:rsid w:val="008821D6"/>
    <w:rsid w:val="00883695"/>
    <w:rsid w:val="008877F9"/>
    <w:rsid w:val="008C1479"/>
    <w:rsid w:val="008C5615"/>
    <w:rsid w:val="008D4853"/>
    <w:rsid w:val="008E599B"/>
    <w:rsid w:val="008F426C"/>
    <w:rsid w:val="00927A82"/>
    <w:rsid w:val="00936EEE"/>
    <w:rsid w:val="009370EB"/>
    <w:rsid w:val="009378A7"/>
    <w:rsid w:val="00984845"/>
    <w:rsid w:val="009C5D54"/>
    <w:rsid w:val="009F26B8"/>
    <w:rsid w:val="00A220BA"/>
    <w:rsid w:val="00A536F1"/>
    <w:rsid w:val="00A81029"/>
    <w:rsid w:val="00A95232"/>
    <w:rsid w:val="00AA7020"/>
    <w:rsid w:val="00AB2B98"/>
    <w:rsid w:val="00AC14BB"/>
    <w:rsid w:val="00AC26EB"/>
    <w:rsid w:val="00AF45B1"/>
    <w:rsid w:val="00AF4F22"/>
    <w:rsid w:val="00B110D4"/>
    <w:rsid w:val="00B2204D"/>
    <w:rsid w:val="00B31A39"/>
    <w:rsid w:val="00B51B77"/>
    <w:rsid w:val="00B77B17"/>
    <w:rsid w:val="00B9720D"/>
    <w:rsid w:val="00B97B86"/>
    <w:rsid w:val="00BA0416"/>
    <w:rsid w:val="00BA56A9"/>
    <w:rsid w:val="00BA5C1B"/>
    <w:rsid w:val="00BE6949"/>
    <w:rsid w:val="00C514CA"/>
    <w:rsid w:val="00C64E41"/>
    <w:rsid w:val="00C65001"/>
    <w:rsid w:val="00C71E75"/>
    <w:rsid w:val="00C77D7D"/>
    <w:rsid w:val="00CB5EC5"/>
    <w:rsid w:val="00D15BBA"/>
    <w:rsid w:val="00D46BC8"/>
    <w:rsid w:val="00D52AA2"/>
    <w:rsid w:val="00D609B7"/>
    <w:rsid w:val="00D71227"/>
    <w:rsid w:val="00E15FBE"/>
    <w:rsid w:val="00E3177E"/>
    <w:rsid w:val="00E31940"/>
    <w:rsid w:val="00EA4825"/>
    <w:rsid w:val="00ED7628"/>
    <w:rsid w:val="00EF38F2"/>
    <w:rsid w:val="00F06046"/>
    <w:rsid w:val="00F12F45"/>
    <w:rsid w:val="00F26FF4"/>
    <w:rsid w:val="00F33661"/>
    <w:rsid w:val="00F44099"/>
    <w:rsid w:val="00F56D2C"/>
    <w:rsid w:val="00FD19FD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28800"/>
  <w15:docId w15:val="{EA59FBEE-7A93-42D1-9E02-A3D307DF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0C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C5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0C55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00C55"/>
    <w:rPr>
      <w:color w:val="0000FF"/>
      <w:u w:val="single"/>
    </w:rPr>
  </w:style>
  <w:style w:type="character" w:styleId="GevolgdeHyperlink">
    <w:name w:val="FollowedHyperlink"/>
    <w:basedOn w:val="Standaardalinea-lettertype"/>
    <w:rsid w:val="00500C55"/>
    <w:rPr>
      <w:color w:val="800080"/>
      <w:u w:val="single"/>
    </w:rPr>
  </w:style>
  <w:style w:type="paragraph" w:styleId="Ballontekst">
    <w:name w:val="Balloon Text"/>
    <w:basedOn w:val="Standaard"/>
    <w:semiHidden/>
    <w:rsid w:val="0045383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E599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u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vvu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weevers@ivvu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ED3AD-2082-41DF-932E-14172553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- en Afmeldingsfomulier</vt:lpstr>
    </vt:vector>
  </TitlesOfParts>
  <Company>VSV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- en Afmeldingsfomulier</dc:title>
  <dc:creator>José Hoedemakers</dc:creator>
  <cp:lastModifiedBy>IVVU info</cp:lastModifiedBy>
  <cp:revision>2</cp:revision>
  <cp:lastPrinted>2019-11-14T10:18:00Z</cp:lastPrinted>
  <dcterms:created xsi:type="dcterms:W3CDTF">2020-01-28T09:41:00Z</dcterms:created>
  <dcterms:modified xsi:type="dcterms:W3CDTF">2020-01-28T09:41:00Z</dcterms:modified>
</cp:coreProperties>
</file>